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0BB" w:rsidRPr="006B43EF" w:rsidRDefault="007F10BB" w:rsidP="004407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3EF">
        <w:rPr>
          <w:rFonts w:ascii="Times New Roman" w:hAnsi="Times New Roman" w:cs="Times New Roman"/>
          <w:b/>
          <w:sz w:val="28"/>
          <w:szCs w:val="28"/>
        </w:rPr>
        <w:t>Программа работы</w:t>
      </w:r>
      <w:r w:rsidR="004407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6752" w:rsidRPr="006B43EF">
        <w:rPr>
          <w:rFonts w:ascii="Times New Roman" w:hAnsi="Times New Roman" w:cs="Times New Roman"/>
          <w:b/>
          <w:sz w:val="28"/>
          <w:szCs w:val="28"/>
        </w:rPr>
        <w:t>Детской Академии</w:t>
      </w:r>
    </w:p>
    <w:p w:rsidR="007F10BB" w:rsidRPr="006B43EF" w:rsidRDefault="000414EB" w:rsidP="004407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3EF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F56752" w:rsidRPr="006B43EF">
        <w:rPr>
          <w:rFonts w:ascii="Times New Roman" w:hAnsi="Times New Roman" w:cs="Times New Roman"/>
          <w:b/>
          <w:sz w:val="28"/>
          <w:szCs w:val="28"/>
        </w:rPr>
        <w:t>учащихся 1-4 классов</w:t>
      </w:r>
      <w:r w:rsidR="004407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10BB" w:rsidRPr="006B43EF">
        <w:rPr>
          <w:rFonts w:ascii="Times New Roman" w:hAnsi="Times New Roman" w:cs="Times New Roman"/>
          <w:b/>
          <w:sz w:val="28"/>
          <w:szCs w:val="28"/>
        </w:rPr>
        <w:t>МАОУ Гимназии № 86</w:t>
      </w:r>
    </w:p>
    <w:p w:rsidR="007F10BB" w:rsidRPr="006B43EF" w:rsidRDefault="007F10BB" w:rsidP="004407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3EF">
        <w:rPr>
          <w:rFonts w:ascii="Times New Roman" w:hAnsi="Times New Roman" w:cs="Times New Roman"/>
          <w:b/>
          <w:sz w:val="28"/>
          <w:szCs w:val="28"/>
        </w:rPr>
        <w:t>в 20</w:t>
      </w:r>
      <w:r w:rsidR="003A71D9">
        <w:rPr>
          <w:rFonts w:ascii="Times New Roman" w:hAnsi="Times New Roman" w:cs="Times New Roman"/>
          <w:b/>
          <w:sz w:val="28"/>
          <w:szCs w:val="28"/>
        </w:rPr>
        <w:t>2</w:t>
      </w:r>
      <w:r w:rsidR="00477061">
        <w:rPr>
          <w:rFonts w:ascii="Times New Roman" w:hAnsi="Times New Roman" w:cs="Times New Roman"/>
          <w:b/>
          <w:sz w:val="28"/>
          <w:szCs w:val="28"/>
        </w:rPr>
        <w:t>0</w:t>
      </w:r>
      <w:r w:rsidRPr="006B43EF">
        <w:rPr>
          <w:rFonts w:ascii="Times New Roman" w:hAnsi="Times New Roman" w:cs="Times New Roman"/>
          <w:b/>
          <w:sz w:val="28"/>
          <w:szCs w:val="28"/>
        </w:rPr>
        <w:t>-202</w:t>
      </w:r>
      <w:r w:rsidR="00477061">
        <w:rPr>
          <w:rFonts w:ascii="Times New Roman" w:hAnsi="Times New Roman" w:cs="Times New Roman"/>
          <w:b/>
          <w:sz w:val="28"/>
          <w:szCs w:val="28"/>
        </w:rPr>
        <w:t>1</w:t>
      </w:r>
      <w:r w:rsidR="00E715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43EF">
        <w:rPr>
          <w:rFonts w:ascii="Times New Roman" w:hAnsi="Times New Roman" w:cs="Times New Roman"/>
          <w:b/>
          <w:sz w:val="28"/>
          <w:szCs w:val="28"/>
        </w:rPr>
        <w:t>учебном году</w:t>
      </w:r>
    </w:p>
    <w:p w:rsidR="001B539C" w:rsidRDefault="001B539C" w:rsidP="004407DE">
      <w:pPr>
        <w:rPr>
          <w:rFonts w:ascii="Times New Roman" w:hAnsi="Times New Roman" w:cs="Times New Roman"/>
          <w:b/>
          <w:sz w:val="28"/>
          <w:szCs w:val="28"/>
        </w:rPr>
      </w:pPr>
    </w:p>
    <w:p w:rsidR="00A14FB3" w:rsidRPr="006B43EF" w:rsidRDefault="00A14FB3" w:rsidP="006A4C66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3EF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tbl>
      <w:tblPr>
        <w:tblStyle w:val="a3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844"/>
        <w:gridCol w:w="2835"/>
        <w:gridCol w:w="1559"/>
        <w:gridCol w:w="2101"/>
        <w:gridCol w:w="1726"/>
      </w:tblGrid>
      <w:tr w:rsidR="006A4C66" w:rsidRPr="006B43EF" w:rsidTr="006B43EF">
        <w:trPr>
          <w:trHeight w:val="694"/>
          <w:jc w:val="center"/>
        </w:trPr>
        <w:tc>
          <w:tcPr>
            <w:tcW w:w="1844" w:type="dxa"/>
          </w:tcPr>
          <w:p w:rsidR="00E80F93" w:rsidRPr="006B43EF" w:rsidRDefault="00E80F93" w:rsidP="00E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835" w:type="dxa"/>
          </w:tcPr>
          <w:p w:rsidR="006B43EF" w:rsidRDefault="00E80F93" w:rsidP="00E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  <w:p w:rsidR="00E80F93" w:rsidRPr="006B43EF" w:rsidRDefault="00E80F93" w:rsidP="00E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</w:tcPr>
          <w:p w:rsidR="00E80F93" w:rsidRPr="006B43EF" w:rsidRDefault="00E80F93" w:rsidP="00E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2101" w:type="dxa"/>
          </w:tcPr>
          <w:p w:rsidR="00E80F93" w:rsidRPr="006B43EF" w:rsidRDefault="00E80F93" w:rsidP="00E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726" w:type="dxa"/>
          </w:tcPr>
          <w:p w:rsidR="00E80F93" w:rsidRPr="006B43EF" w:rsidRDefault="00E80F93" w:rsidP="00E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AD41A8" w:rsidRPr="006B43EF" w:rsidTr="006B43EF">
        <w:trPr>
          <w:trHeight w:val="354"/>
          <w:jc w:val="center"/>
        </w:trPr>
        <w:tc>
          <w:tcPr>
            <w:tcW w:w="1844" w:type="dxa"/>
          </w:tcPr>
          <w:p w:rsidR="00AD41A8" w:rsidRPr="006B43EF" w:rsidRDefault="00AD41A8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Август - сентябрь</w:t>
            </w:r>
          </w:p>
        </w:tc>
        <w:tc>
          <w:tcPr>
            <w:tcW w:w="2835" w:type="dxa"/>
          </w:tcPr>
          <w:p w:rsidR="006B43EF" w:rsidRPr="006B43EF" w:rsidRDefault="003A71D9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ёт работы</w:t>
            </w:r>
            <w:r w:rsidR="00AD41A8" w:rsidRPr="006B43EF">
              <w:rPr>
                <w:rFonts w:ascii="Times New Roman" w:hAnsi="Times New Roman" w:cs="Times New Roman"/>
                <w:sz w:val="28"/>
                <w:szCs w:val="28"/>
              </w:rPr>
              <w:t xml:space="preserve"> Детской Академ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20</w:t>
            </w:r>
            <w:r w:rsidR="00885F0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885F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</w:t>
            </w:r>
            <w:r w:rsidR="00C63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AD41A8" w:rsidRPr="006B43EF">
              <w:rPr>
                <w:rFonts w:ascii="Times New Roman" w:hAnsi="Times New Roman" w:cs="Times New Roman"/>
                <w:sz w:val="28"/>
                <w:szCs w:val="28"/>
              </w:rPr>
              <w:t xml:space="preserve"> на педагогическом совете, родительских собраниях, классных часах</w:t>
            </w:r>
          </w:p>
        </w:tc>
        <w:tc>
          <w:tcPr>
            <w:tcW w:w="1559" w:type="dxa"/>
          </w:tcPr>
          <w:p w:rsidR="00AD41A8" w:rsidRPr="006B43EF" w:rsidRDefault="00AD41A8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Педагоги, учащиеся, родители</w:t>
            </w:r>
          </w:p>
        </w:tc>
        <w:tc>
          <w:tcPr>
            <w:tcW w:w="2101" w:type="dxa"/>
          </w:tcPr>
          <w:p w:rsidR="00AD41A8" w:rsidRPr="006B43EF" w:rsidRDefault="003A71D9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хатдинова С.Ф.</w:t>
            </w:r>
          </w:p>
          <w:p w:rsidR="00AD41A8" w:rsidRPr="006B43EF" w:rsidRDefault="00AD41A8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:rsidR="00AD41A8" w:rsidRPr="006B43EF" w:rsidRDefault="00AD41A8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Актовый зал, учебные кабинеты</w:t>
            </w:r>
          </w:p>
        </w:tc>
      </w:tr>
      <w:tr w:rsidR="006A4C66" w:rsidRPr="006B43EF" w:rsidTr="006B43EF">
        <w:trPr>
          <w:trHeight w:val="354"/>
          <w:jc w:val="center"/>
        </w:trPr>
        <w:tc>
          <w:tcPr>
            <w:tcW w:w="1844" w:type="dxa"/>
          </w:tcPr>
          <w:p w:rsidR="00E80F93" w:rsidRPr="006B43EF" w:rsidRDefault="003A71D9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(третья неделя)</w:t>
            </w:r>
          </w:p>
        </w:tc>
        <w:tc>
          <w:tcPr>
            <w:tcW w:w="2835" w:type="dxa"/>
          </w:tcPr>
          <w:p w:rsidR="00E80F93" w:rsidRPr="006B43EF" w:rsidRDefault="00C63558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558">
              <w:rPr>
                <w:rFonts w:ascii="Times New Roman" w:hAnsi="Times New Roman" w:cs="Times New Roman"/>
                <w:sz w:val="28"/>
                <w:szCs w:val="28"/>
              </w:rPr>
              <w:t>Осеннее погружение (</w:t>
            </w:r>
            <w:proofErr w:type="spellStart"/>
            <w:r w:rsidRPr="00C63558">
              <w:rPr>
                <w:rFonts w:ascii="Times New Roman" w:hAnsi="Times New Roman" w:cs="Times New Roman"/>
                <w:sz w:val="28"/>
                <w:szCs w:val="28"/>
              </w:rPr>
              <w:t>срезовые</w:t>
            </w:r>
            <w:proofErr w:type="spellEnd"/>
            <w:r w:rsidRPr="00C63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63558">
              <w:rPr>
                <w:rFonts w:ascii="Times New Roman" w:hAnsi="Times New Roman" w:cs="Times New Roman"/>
                <w:sz w:val="28"/>
                <w:szCs w:val="28"/>
              </w:rPr>
              <w:t>олимпиа-ды</w:t>
            </w:r>
            <w:proofErr w:type="spellEnd"/>
            <w:proofErr w:type="gramEnd"/>
            <w:r w:rsidRPr="00C63558">
              <w:rPr>
                <w:rFonts w:ascii="Times New Roman" w:hAnsi="Times New Roman" w:cs="Times New Roman"/>
                <w:sz w:val="28"/>
                <w:szCs w:val="28"/>
              </w:rPr>
              <w:t>, по итогам вы-</w:t>
            </w:r>
            <w:proofErr w:type="spellStart"/>
            <w:r w:rsidRPr="00C63558">
              <w:rPr>
                <w:rFonts w:ascii="Times New Roman" w:hAnsi="Times New Roman" w:cs="Times New Roman"/>
                <w:sz w:val="28"/>
                <w:szCs w:val="28"/>
              </w:rPr>
              <w:t>полнения</w:t>
            </w:r>
            <w:proofErr w:type="spellEnd"/>
            <w:r w:rsidRPr="00C63558">
              <w:rPr>
                <w:rFonts w:ascii="Times New Roman" w:hAnsi="Times New Roman" w:cs="Times New Roman"/>
                <w:sz w:val="28"/>
                <w:szCs w:val="28"/>
              </w:rPr>
              <w:t xml:space="preserve"> которых учащие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инают</w:t>
            </w:r>
            <w:r w:rsidRPr="00C63558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 в Академии)</w:t>
            </w:r>
          </w:p>
        </w:tc>
        <w:tc>
          <w:tcPr>
            <w:tcW w:w="1559" w:type="dxa"/>
          </w:tcPr>
          <w:p w:rsidR="00E80F93" w:rsidRPr="006B43EF" w:rsidRDefault="003A71D9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2101" w:type="dxa"/>
          </w:tcPr>
          <w:p w:rsidR="003A71D9" w:rsidRPr="006B43EF" w:rsidRDefault="00C63558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558">
              <w:rPr>
                <w:rFonts w:ascii="Times New Roman" w:hAnsi="Times New Roman" w:cs="Times New Roman"/>
                <w:sz w:val="28"/>
                <w:szCs w:val="28"/>
              </w:rPr>
              <w:t>Учителя начальной школы</w:t>
            </w:r>
          </w:p>
        </w:tc>
        <w:tc>
          <w:tcPr>
            <w:tcW w:w="1726" w:type="dxa"/>
          </w:tcPr>
          <w:p w:rsidR="00E80F93" w:rsidRPr="006B43EF" w:rsidRDefault="00C63558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е кабинеты</w:t>
            </w:r>
          </w:p>
        </w:tc>
      </w:tr>
      <w:tr w:rsidR="003A71D9" w:rsidRPr="006B43EF" w:rsidTr="006B43EF">
        <w:trPr>
          <w:trHeight w:val="354"/>
          <w:jc w:val="center"/>
        </w:trPr>
        <w:tc>
          <w:tcPr>
            <w:tcW w:w="1844" w:type="dxa"/>
          </w:tcPr>
          <w:p w:rsidR="003A71D9" w:rsidRPr="006B43EF" w:rsidRDefault="003A71D9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(последняя неделя) </w:t>
            </w:r>
          </w:p>
        </w:tc>
        <w:tc>
          <w:tcPr>
            <w:tcW w:w="2835" w:type="dxa"/>
          </w:tcPr>
          <w:p w:rsidR="003A71D9" w:rsidRPr="006B43EF" w:rsidRDefault="003A71D9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Открытие Детской Академ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3A71D9" w:rsidRPr="006B43EF" w:rsidRDefault="003A71D9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2101" w:type="dxa"/>
          </w:tcPr>
          <w:p w:rsidR="003A71D9" w:rsidRDefault="003A71D9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кова Н.Н.</w:t>
            </w:r>
          </w:p>
          <w:p w:rsidR="003A71D9" w:rsidRDefault="003A71D9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хатдинова С.Ф.</w:t>
            </w:r>
          </w:p>
          <w:p w:rsidR="003A71D9" w:rsidRDefault="003A71D9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вная И.В.</w:t>
            </w:r>
          </w:p>
          <w:p w:rsidR="003A71D9" w:rsidRPr="006B43EF" w:rsidRDefault="003A71D9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нко М.О.</w:t>
            </w:r>
          </w:p>
        </w:tc>
        <w:tc>
          <w:tcPr>
            <w:tcW w:w="1726" w:type="dxa"/>
          </w:tcPr>
          <w:p w:rsidR="003A71D9" w:rsidRPr="006B43EF" w:rsidRDefault="00C63558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ые </w:t>
            </w:r>
            <w:r w:rsidR="003A71D9">
              <w:rPr>
                <w:rFonts w:ascii="Times New Roman" w:hAnsi="Times New Roman" w:cs="Times New Roman"/>
                <w:sz w:val="28"/>
                <w:szCs w:val="28"/>
              </w:rPr>
              <w:t xml:space="preserve">кабинеты </w:t>
            </w:r>
          </w:p>
        </w:tc>
      </w:tr>
      <w:tr w:rsidR="00706A5C" w:rsidRPr="006B43EF" w:rsidTr="006B43EF">
        <w:trPr>
          <w:trHeight w:val="354"/>
          <w:jc w:val="center"/>
        </w:trPr>
        <w:tc>
          <w:tcPr>
            <w:tcW w:w="1844" w:type="dxa"/>
          </w:tcPr>
          <w:p w:rsidR="00706A5C" w:rsidRPr="006B43EF" w:rsidRDefault="00706A5C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Октябрь - март</w:t>
            </w:r>
          </w:p>
        </w:tc>
        <w:tc>
          <w:tcPr>
            <w:tcW w:w="2835" w:type="dxa"/>
          </w:tcPr>
          <w:p w:rsidR="00706A5C" w:rsidRPr="006B43EF" w:rsidRDefault="00706A5C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ВУД «Математический кружок» (12 час/год, 2 час/в месяц)</w:t>
            </w:r>
            <w:r w:rsidR="00FF36F9" w:rsidRPr="006B43EF">
              <w:rPr>
                <w:rFonts w:ascii="Times New Roman" w:hAnsi="Times New Roman" w:cs="Times New Roman"/>
                <w:sz w:val="28"/>
                <w:szCs w:val="28"/>
              </w:rPr>
              <w:t xml:space="preserve"> в каждой параллели</w:t>
            </w:r>
          </w:p>
        </w:tc>
        <w:tc>
          <w:tcPr>
            <w:tcW w:w="1559" w:type="dxa"/>
          </w:tcPr>
          <w:p w:rsidR="00706A5C" w:rsidRPr="006B43EF" w:rsidRDefault="00706A5C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2101" w:type="dxa"/>
          </w:tcPr>
          <w:p w:rsidR="00706A5C" w:rsidRPr="006B43EF" w:rsidRDefault="00706A5C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Учителя начальной школы</w:t>
            </w:r>
          </w:p>
        </w:tc>
        <w:tc>
          <w:tcPr>
            <w:tcW w:w="1726" w:type="dxa"/>
          </w:tcPr>
          <w:p w:rsidR="00706A5C" w:rsidRPr="006B43EF" w:rsidRDefault="00706A5C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Учебные кабинеты</w:t>
            </w:r>
          </w:p>
        </w:tc>
      </w:tr>
      <w:tr w:rsidR="00FF36F9" w:rsidRPr="006B43EF" w:rsidTr="006B43EF">
        <w:trPr>
          <w:trHeight w:val="354"/>
          <w:jc w:val="center"/>
        </w:trPr>
        <w:tc>
          <w:tcPr>
            <w:tcW w:w="1844" w:type="dxa"/>
          </w:tcPr>
          <w:p w:rsidR="00FF36F9" w:rsidRPr="006B43EF" w:rsidRDefault="00FF36F9" w:rsidP="001B539C"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Октябрь - март</w:t>
            </w:r>
          </w:p>
        </w:tc>
        <w:tc>
          <w:tcPr>
            <w:tcW w:w="2835" w:type="dxa"/>
          </w:tcPr>
          <w:p w:rsidR="00FF36F9" w:rsidRPr="006B43EF" w:rsidRDefault="00FF36F9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ВУД «Филологический кружок» (12 час/год, 2 час/в месяц) в каждой параллели</w:t>
            </w:r>
          </w:p>
        </w:tc>
        <w:tc>
          <w:tcPr>
            <w:tcW w:w="1559" w:type="dxa"/>
          </w:tcPr>
          <w:p w:rsidR="00FF36F9" w:rsidRPr="006B43EF" w:rsidRDefault="00FF36F9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2101" w:type="dxa"/>
          </w:tcPr>
          <w:p w:rsidR="00FF36F9" w:rsidRPr="006B43EF" w:rsidRDefault="00FF36F9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Учителя начальной школы</w:t>
            </w:r>
          </w:p>
        </w:tc>
        <w:tc>
          <w:tcPr>
            <w:tcW w:w="1726" w:type="dxa"/>
          </w:tcPr>
          <w:p w:rsidR="00FF36F9" w:rsidRPr="006B43EF" w:rsidRDefault="00FF36F9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Учебные кабинеты</w:t>
            </w:r>
          </w:p>
        </w:tc>
      </w:tr>
      <w:tr w:rsidR="00FF36F9" w:rsidRPr="006B43EF" w:rsidTr="006B43EF">
        <w:trPr>
          <w:trHeight w:val="354"/>
          <w:jc w:val="center"/>
        </w:trPr>
        <w:tc>
          <w:tcPr>
            <w:tcW w:w="1844" w:type="dxa"/>
          </w:tcPr>
          <w:p w:rsidR="00FF36F9" w:rsidRPr="006B43EF" w:rsidRDefault="00FF36F9" w:rsidP="001B539C"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Октябрь - март</w:t>
            </w:r>
          </w:p>
        </w:tc>
        <w:tc>
          <w:tcPr>
            <w:tcW w:w="2835" w:type="dxa"/>
          </w:tcPr>
          <w:p w:rsidR="00FF36F9" w:rsidRPr="006B43EF" w:rsidRDefault="00FF36F9" w:rsidP="00440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ВУД «</w:t>
            </w:r>
            <w:r w:rsidR="004407DE">
              <w:rPr>
                <w:rFonts w:ascii="Times New Roman" w:hAnsi="Times New Roman" w:cs="Times New Roman"/>
                <w:sz w:val="28"/>
                <w:szCs w:val="28"/>
              </w:rPr>
              <w:t>Хочу всё знать</w:t>
            </w: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» (12 час/год, 2 час/в месяц) в каждой параллели</w:t>
            </w:r>
          </w:p>
        </w:tc>
        <w:tc>
          <w:tcPr>
            <w:tcW w:w="1559" w:type="dxa"/>
          </w:tcPr>
          <w:p w:rsidR="00FF36F9" w:rsidRPr="006B43EF" w:rsidRDefault="00FF36F9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2101" w:type="dxa"/>
          </w:tcPr>
          <w:p w:rsidR="00FF36F9" w:rsidRPr="006B43EF" w:rsidRDefault="00FF36F9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Учителя начальной школы</w:t>
            </w:r>
          </w:p>
        </w:tc>
        <w:tc>
          <w:tcPr>
            <w:tcW w:w="1726" w:type="dxa"/>
          </w:tcPr>
          <w:p w:rsidR="00FF36F9" w:rsidRPr="006B43EF" w:rsidRDefault="00FF36F9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Учебные кабинеты</w:t>
            </w:r>
          </w:p>
        </w:tc>
      </w:tr>
      <w:tr w:rsidR="006A4C66" w:rsidRPr="006B43EF" w:rsidTr="006B43EF">
        <w:trPr>
          <w:trHeight w:val="354"/>
          <w:jc w:val="center"/>
        </w:trPr>
        <w:tc>
          <w:tcPr>
            <w:tcW w:w="1844" w:type="dxa"/>
          </w:tcPr>
          <w:p w:rsidR="00E80F93" w:rsidRPr="006B43EF" w:rsidRDefault="008E3B12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835" w:type="dxa"/>
          </w:tcPr>
          <w:p w:rsidR="00E80F93" w:rsidRPr="006B43EF" w:rsidRDefault="00C63558" w:rsidP="00AC1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яя сессия. Направление: М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</w:t>
            </w:r>
            <w:r w:rsidR="00E7156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а</w:t>
            </w:r>
            <w:r w:rsidR="00E7156A">
              <w:rPr>
                <w:rFonts w:ascii="Times New Roman" w:hAnsi="Times New Roman" w:cs="Times New Roman"/>
                <w:sz w:val="28"/>
                <w:szCs w:val="28"/>
              </w:rPr>
              <w:t xml:space="preserve"> («</w:t>
            </w:r>
            <w:r w:rsidR="00AC18FB">
              <w:rPr>
                <w:rFonts w:ascii="Times New Roman" w:hAnsi="Times New Roman" w:cs="Times New Roman"/>
                <w:sz w:val="28"/>
                <w:szCs w:val="28"/>
              </w:rPr>
              <w:t>Математический марафон</w:t>
            </w:r>
            <w:r w:rsidR="00E7156A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1559" w:type="dxa"/>
          </w:tcPr>
          <w:p w:rsidR="00E80F93" w:rsidRPr="006B43EF" w:rsidRDefault="006A4C66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 классы</w:t>
            </w:r>
          </w:p>
        </w:tc>
        <w:tc>
          <w:tcPr>
            <w:tcW w:w="2101" w:type="dxa"/>
          </w:tcPr>
          <w:p w:rsidR="00E80F93" w:rsidRPr="006B43EF" w:rsidRDefault="00250B65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 xml:space="preserve">Учителя начальной </w:t>
            </w:r>
            <w:r w:rsidRPr="006B43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ы</w:t>
            </w:r>
          </w:p>
        </w:tc>
        <w:tc>
          <w:tcPr>
            <w:tcW w:w="1726" w:type="dxa"/>
          </w:tcPr>
          <w:p w:rsidR="00E80F93" w:rsidRPr="006B43EF" w:rsidRDefault="00250B65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е кабинеты</w:t>
            </w:r>
          </w:p>
        </w:tc>
      </w:tr>
      <w:tr w:rsidR="00DC2022" w:rsidRPr="006B43EF" w:rsidTr="006B43EF">
        <w:trPr>
          <w:trHeight w:val="340"/>
          <w:jc w:val="center"/>
        </w:trPr>
        <w:tc>
          <w:tcPr>
            <w:tcW w:w="1844" w:type="dxa"/>
          </w:tcPr>
          <w:p w:rsidR="00DC2022" w:rsidRPr="006B43EF" w:rsidRDefault="00DC2022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835" w:type="dxa"/>
          </w:tcPr>
          <w:p w:rsidR="00DC2022" w:rsidRPr="006B43EF" w:rsidRDefault="00AC18FB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мический диктант, посвящённый 60-ой годовщине со дня первого полёта человека в космос</w:t>
            </w:r>
          </w:p>
        </w:tc>
        <w:tc>
          <w:tcPr>
            <w:tcW w:w="1559" w:type="dxa"/>
          </w:tcPr>
          <w:p w:rsidR="00DC2022" w:rsidRPr="006B43EF" w:rsidRDefault="00260D1F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C2022" w:rsidRPr="006B43EF">
              <w:rPr>
                <w:rFonts w:ascii="Times New Roman" w:hAnsi="Times New Roman" w:cs="Times New Roman"/>
                <w:sz w:val="28"/>
                <w:szCs w:val="28"/>
              </w:rPr>
              <w:t>-4 классы</w:t>
            </w:r>
          </w:p>
        </w:tc>
        <w:tc>
          <w:tcPr>
            <w:tcW w:w="2101" w:type="dxa"/>
          </w:tcPr>
          <w:p w:rsidR="00DC2022" w:rsidRPr="006B43EF" w:rsidRDefault="00DC2022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Учителя начальной школы</w:t>
            </w:r>
          </w:p>
        </w:tc>
        <w:tc>
          <w:tcPr>
            <w:tcW w:w="1726" w:type="dxa"/>
          </w:tcPr>
          <w:p w:rsidR="00DC2022" w:rsidRPr="006B43EF" w:rsidRDefault="00DC2022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ЦУО</w:t>
            </w:r>
          </w:p>
        </w:tc>
      </w:tr>
      <w:tr w:rsidR="006A4C66" w:rsidRPr="006B43EF" w:rsidTr="006B43EF">
        <w:trPr>
          <w:trHeight w:val="354"/>
          <w:jc w:val="center"/>
        </w:trPr>
        <w:tc>
          <w:tcPr>
            <w:tcW w:w="1844" w:type="dxa"/>
          </w:tcPr>
          <w:p w:rsidR="00E80F93" w:rsidRPr="006B43EF" w:rsidRDefault="006A4C66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Февраль (каникулы первоклассников)</w:t>
            </w:r>
          </w:p>
        </w:tc>
        <w:tc>
          <w:tcPr>
            <w:tcW w:w="2835" w:type="dxa"/>
          </w:tcPr>
          <w:p w:rsidR="004407DE" w:rsidRDefault="00885F00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50DE9">
              <w:rPr>
                <w:rFonts w:ascii="Times New Roman" w:hAnsi="Times New Roman" w:cs="Times New Roman"/>
                <w:sz w:val="28"/>
                <w:szCs w:val="28"/>
              </w:rPr>
              <w:t>Зимняя сессия. Направление: Русский язык («</w:t>
            </w:r>
            <w:r w:rsidR="00AC18FB">
              <w:rPr>
                <w:rFonts w:ascii="Times New Roman" w:hAnsi="Times New Roman" w:cs="Times New Roman"/>
                <w:sz w:val="28"/>
                <w:szCs w:val="28"/>
              </w:rPr>
              <w:t>Филологический марафон</w:t>
            </w:r>
            <w:r w:rsidR="00450DE9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  <w:p w:rsidR="00AC18FB" w:rsidRDefault="00AC18FB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9AE" w:rsidRDefault="003169AE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смический диктант</w:t>
            </w:r>
          </w:p>
          <w:p w:rsidR="003169AE" w:rsidRDefault="003169AE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71" w:rsidRDefault="00885F00" w:rsidP="00260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F0471" w:rsidRPr="006B43EF">
              <w:rPr>
                <w:rFonts w:ascii="Times New Roman" w:hAnsi="Times New Roman" w:cs="Times New Roman"/>
                <w:sz w:val="28"/>
                <w:szCs w:val="28"/>
              </w:rPr>
              <w:t>Тренинг «</w:t>
            </w:r>
            <w:r w:rsidR="000B21E4">
              <w:rPr>
                <w:rFonts w:ascii="Times New Roman" w:hAnsi="Times New Roman" w:cs="Times New Roman"/>
                <w:sz w:val="28"/>
                <w:szCs w:val="28"/>
              </w:rPr>
              <w:t>Учимся взаимодействовать</w:t>
            </w:r>
            <w:r w:rsidR="004F0471" w:rsidRPr="006B43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B21E4" w:rsidRDefault="000B21E4" w:rsidP="00260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1E4" w:rsidRPr="006B43EF" w:rsidRDefault="000B21E4" w:rsidP="00260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73B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69AE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казочный сундучок»</w:t>
            </w:r>
          </w:p>
        </w:tc>
        <w:tc>
          <w:tcPr>
            <w:tcW w:w="1559" w:type="dxa"/>
          </w:tcPr>
          <w:p w:rsidR="00E80F93" w:rsidRDefault="00450DE9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6727" w:rsidRPr="006B43EF">
              <w:rPr>
                <w:rFonts w:ascii="Times New Roman" w:hAnsi="Times New Roman" w:cs="Times New Roman"/>
                <w:sz w:val="28"/>
                <w:szCs w:val="28"/>
              </w:rPr>
              <w:t>-4 классы</w:t>
            </w:r>
          </w:p>
          <w:p w:rsidR="00C73BF3" w:rsidRDefault="00C73BF3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BF3" w:rsidRDefault="00C73BF3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BF3" w:rsidRDefault="00C73BF3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BF3" w:rsidRDefault="00C73BF3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9AE" w:rsidRDefault="003169AE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  <w:p w:rsidR="003169AE" w:rsidRDefault="003169AE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9AE" w:rsidRDefault="003169AE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BF3" w:rsidRDefault="00C73BF3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-4 классы</w:t>
            </w:r>
          </w:p>
          <w:p w:rsidR="00C73BF3" w:rsidRDefault="00C73BF3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BF3" w:rsidRDefault="00C73BF3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BF3" w:rsidRPr="006B43EF" w:rsidRDefault="00C73BF3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-4 классы</w:t>
            </w:r>
          </w:p>
        </w:tc>
        <w:tc>
          <w:tcPr>
            <w:tcW w:w="2101" w:type="dxa"/>
          </w:tcPr>
          <w:p w:rsidR="00576727" w:rsidRPr="006B43EF" w:rsidRDefault="00450DE9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хатдинова С.Ф.</w:t>
            </w:r>
          </w:p>
          <w:p w:rsidR="004F0471" w:rsidRPr="003169AE" w:rsidRDefault="00450DE9" w:rsidP="001B5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9AE">
              <w:rPr>
                <w:rFonts w:ascii="Times New Roman" w:hAnsi="Times New Roman" w:cs="Times New Roman"/>
                <w:sz w:val="24"/>
                <w:szCs w:val="24"/>
              </w:rPr>
              <w:t>Учителя начальной школы</w:t>
            </w:r>
          </w:p>
          <w:p w:rsidR="003169AE" w:rsidRDefault="003169AE" w:rsidP="00316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9AE" w:rsidRPr="003169AE" w:rsidRDefault="003169AE" w:rsidP="0031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9AE">
              <w:rPr>
                <w:rFonts w:ascii="Times New Roman" w:hAnsi="Times New Roman" w:cs="Times New Roman"/>
                <w:sz w:val="24"/>
                <w:szCs w:val="24"/>
              </w:rPr>
              <w:t>Учителя начальной школы</w:t>
            </w:r>
          </w:p>
          <w:p w:rsidR="000B21E4" w:rsidRDefault="000B21E4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9AE" w:rsidRDefault="003169AE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9AE" w:rsidRDefault="003169AE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F93" w:rsidRDefault="006A4C66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Пиценко</w:t>
            </w:r>
            <w:proofErr w:type="spellEnd"/>
            <w:r w:rsidRPr="006B43EF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  <w:r w:rsidR="00122B68" w:rsidRPr="006B43EF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C73BF3" w:rsidRDefault="00C73BF3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BF3" w:rsidRPr="003169AE" w:rsidRDefault="00C73BF3" w:rsidP="001B5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9AE">
              <w:rPr>
                <w:rFonts w:ascii="Times New Roman" w:hAnsi="Times New Roman" w:cs="Times New Roman"/>
                <w:sz w:val="24"/>
                <w:szCs w:val="24"/>
              </w:rPr>
              <w:t>Учителя начальной школы</w:t>
            </w:r>
          </w:p>
        </w:tc>
        <w:tc>
          <w:tcPr>
            <w:tcW w:w="1726" w:type="dxa"/>
          </w:tcPr>
          <w:p w:rsidR="00450DE9" w:rsidRDefault="00450DE9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DE9">
              <w:rPr>
                <w:rFonts w:ascii="Times New Roman" w:hAnsi="Times New Roman" w:cs="Times New Roman"/>
                <w:sz w:val="28"/>
                <w:szCs w:val="28"/>
              </w:rPr>
              <w:t>Учебные кабинеты</w:t>
            </w:r>
          </w:p>
          <w:p w:rsidR="00450DE9" w:rsidRDefault="00450DE9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DE9" w:rsidRDefault="00450DE9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1E4" w:rsidRDefault="000B21E4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9AE" w:rsidRDefault="003169AE" w:rsidP="00316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DE9">
              <w:rPr>
                <w:rFonts w:ascii="Times New Roman" w:hAnsi="Times New Roman" w:cs="Times New Roman"/>
                <w:sz w:val="28"/>
                <w:szCs w:val="28"/>
              </w:rPr>
              <w:t>Учебные кабинеты</w:t>
            </w:r>
          </w:p>
          <w:p w:rsidR="003169AE" w:rsidRDefault="003169AE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F93" w:rsidRDefault="00450DE9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C73BF3" w:rsidRDefault="00C73BF3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BF3" w:rsidRPr="006B43EF" w:rsidRDefault="00C73BF3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  <w:tr w:rsidR="00F74D99" w:rsidRPr="006B43EF" w:rsidTr="006B43EF">
        <w:trPr>
          <w:trHeight w:val="354"/>
          <w:jc w:val="center"/>
        </w:trPr>
        <w:tc>
          <w:tcPr>
            <w:tcW w:w="1844" w:type="dxa"/>
          </w:tcPr>
          <w:p w:rsidR="00F74D99" w:rsidRPr="006B43EF" w:rsidRDefault="00F74D99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Март (весенние каникулы)</w:t>
            </w:r>
          </w:p>
        </w:tc>
        <w:tc>
          <w:tcPr>
            <w:tcW w:w="2835" w:type="dxa"/>
          </w:tcPr>
          <w:p w:rsidR="00F74D99" w:rsidRPr="006B43EF" w:rsidRDefault="00572DC3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74D99" w:rsidRPr="006B43EF">
              <w:rPr>
                <w:rFonts w:ascii="Times New Roman" w:hAnsi="Times New Roman" w:cs="Times New Roman"/>
                <w:sz w:val="28"/>
                <w:szCs w:val="28"/>
              </w:rPr>
              <w:t>Весеннее погружение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ые</w:t>
            </w:r>
            <w:r w:rsidR="00F74D99" w:rsidRPr="006B43EF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ы, по итогам </w:t>
            </w:r>
            <w:proofErr w:type="gramStart"/>
            <w:r w:rsidR="00F74D99" w:rsidRPr="006B43EF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  <w:proofErr w:type="gramEnd"/>
            <w:r w:rsidR="00F74D99" w:rsidRPr="006B43EF">
              <w:rPr>
                <w:rFonts w:ascii="Times New Roman" w:hAnsi="Times New Roman" w:cs="Times New Roman"/>
                <w:sz w:val="28"/>
                <w:szCs w:val="28"/>
              </w:rPr>
              <w:t xml:space="preserve"> которых учащиеся отбираются на городские олимпиады)</w:t>
            </w:r>
          </w:p>
          <w:p w:rsidR="00107075" w:rsidRPr="006B43EF" w:rsidRDefault="00107075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4012B" w:rsidRPr="006B43EF">
              <w:rPr>
                <w:rFonts w:ascii="Times New Roman" w:hAnsi="Times New Roman" w:cs="Times New Roman"/>
                <w:sz w:val="28"/>
                <w:szCs w:val="28"/>
              </w:rPr>
              <w:t>Малая НПК (учащиеся Академии присутствуют в качестве участников и зрителей)</w:t>
            </w:r>
          </w:p>
        </w:tc>
        <w:tc>
          <w:tcPr>
            <w:tcW w:w="1559" w:type="dxa"/>
          </w:tcPr>
          <w:p w:rsidR="00F74D99" w:rsidRPr="006B43EF" w:rsidRDefault="00F74D99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2101" w:type="dxa"/>
          </w:tcPr>
          <w:p w:rsidR="00F74D99" w:rsidRPr="006B43EF" w:rsidRDefault="00F74D99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Учителя начальной школы</w:t>
            </w:r>
          </w:p>
        </w:tc>
        <w:tc>
          <w:tcPr>
            <w:tcW w:w="1726" w:type="dxa"/>
          </w:tcPr>
          <w:p w:rsidR="00F74D99" w:rsidRDefault="00F74D99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Учебные кабинеты</w:t>
            </w:r>
          </w:p>
          <w:p w:rsidR="004407DE" w:rsidRDefault="004407DE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7DE" w:rsidRDefault="004407DE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7DE" w:rsidRDefault="004407DE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7DE" w:rsidRDefault="004407DE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7DE" w:rsidRDefault="004407DE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7DE" w:rsidRPr="006B43EF" w:rsidRDefault="004407DE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  <w:tr w:rsidR="00D976E0" w:rsidRPr="006B43EF" w:rsidTr="006B43EF">
        <w:trPr>
          <w:trHeight w:val="340"/>
          <w:jc w:val="center"/>
        </w:trPr>
        <w:tc>
          <w:tcPr>
            <w:tcW w:w="1844" w:type="dxa"/>
          </w:tcPr>
          <w:p w:rsidR="00D976E0" w:rsidRPr="006B43EF" w:rsidRDefault="00D976E0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:rsidR="00D976E0" w:rsidRDefault="00572DC3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50DE9">
              <w:rPr>
                <w:rFonts w:ascii="Times New Roman" w:hAnsi="Times New Roman" w:cs="Times New Roman"/>
                <w:sz w:val="28"/>
                <w:szCs w:val="28"/>
              </w:rPr>
              <w:t>Участие в городских олимпиадах по русскому языку и математике.</w:t>
            </w:r>
          </w:p>
          <w:p w:rsidR="00450DE9" w:rsidRDefault="00572DC3" w:rsidP="00260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50DE9">
              <w:rPr>
                <w:rFonts w:ascii="Times New Roman" w:hAnsi="Times New Roman" w:cs="Times New Roman"/>
                <w:sz w:val="28"/>
                <w:szCs w:val="28"/>
              </w:rPr>
              <w:t>Весенняя сессия. Направление: Окружающий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60D1F">
              <w:rPr>
                <w:rFonts w:ascii="Times New Roman" w:hAnsi="Times New Roman" w:cs="Times New Roman"/>
                <w:sz w:val="28"/>
                <w:szCs w:val="28"/>
              </w:rPr>
              <w:t>Интеллектуальное л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Я и мир вокруг»</w:t>
            </w:r>
          </w:p>
          <w:p w:rsidR="003169AE" w:rsidRPr="006B43EF" w:rsidRDefault="00AC18FB" w:rsidP="00260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терактивная игра «Звёздное лото»</w:t>
            </w:r>
            <w:bookmarkStart w:id="0" w:name="_GoBack"/>
            <w:bookmarkEnd w:id="0"/>
          </w:p>
        </w:tc>
        <w:tc>
          <w:tcPr>
            <w:tcW w:w="1559" w:type="dxa"/>
          </w:tcPr>
          <w:p w:rsidR="00D976E0" w:rsidRPr="006B43EF" w:rsidRDefault="00450DE9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="00D976E0" w:rsidRPr="006B43EF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  <w:p w:rsidR="00D976E0" w:rsidRDefault="00D976E0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EF1" w:rsidRDefault="00F14EF1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EF1" w:rsidRDefault="00F14EF1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EF1" w:rsidRDefault="00F14EF1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EF1" w:rsidRDefault="00F14EF1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EF1" w:rsidRDefault="00F14EF1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EF1" w:rsidRDefault="00F14EF1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EF1" w:rsidRDefault="00F14EF1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EF1" w:rsidRPr="006B43EF" w:rsidRDefault="00F14EF1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классы</w:t>
            </w:r>
          </w:p>
        </w:tc>
        <w:tc>
          <w:tcPr>
            <w:tcW w:w="2101" w:type="dxa"/>
          </w:tcPr>
          <w:p w:rsidR="00D976E0" w:rsidRPr="006B43EF" w:rsidRDefault="00D976E0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Учителя начальной школы</w:t>
            </w:r>
          </w:p>
        </w:tc>
        <w:tc>
          <w:tcPr>
            <w:tcW w:w="1726" w:type="dxa"/>
          </w:tcPr>
          <w:p w:rsidR="00D976E0" w:rsidRDefault="00450DE9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е кабинеты</w:t>
            </w:r>
          </w:p>
          <w:p w:rsidR="00E14D1D" w:rsidRDefault="00E14D1D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D1D" w:rsidRDefault="00E14D1D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D1D" w:rsidRDefault="00E14D1D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е кабинеты</w:t>
            </w:r>
          </w:p>
          <w:p w:rsidR="00572DC3" w:rsidRDefault="00572DC3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DC3" w:rsidRDefault="00572DC3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DC3" w:rsidRDefault="00572DC3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DC3" w:rsidRPr="006B43EF" w:rsidRDefault="00572DC3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  <w:tr w:rsidR="006455D8" w:rsidRPr="006B43EF" w:rsidTr="006B43EF">
        <w:trPr>
          <w:trHeight w:val="354"/>
          <w:jc w:val="center"/>
        </w:trPr>
        <w:tc>
          <w:tcPr>
            <w:tcW w:w="1844" w:type="dxa"/>
          </w:tcPr>
          <w:p w:rsidR="006455D8" w:rsidRPr="006B43EF" w:rsidRDefault="006455D8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Май (первая неделя)</w:t>
            </w:r>
          </w:p>
        </w:tc>
        <w:tc>
          <w:tcPr>
            <w:tcW w:w="2835" w:type="dxa"/>
          </w:tcPr>
          <w:p w:rsidR="006455D8" w:rsidRPr="006B43EF" w:rsidRDefault="00445555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тие Детской Академии.</w:t>
            </w:r>
          </w:p>
          <w:p w:rsidR="006455D8" w:rsidRPr="006B43EF" w:rsidRDefault="006455D8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Награждение, вручение свидетельств</w:t>
            </w:r>
          </w:p>
        </w:tc>
        <w:tc>
          <w:tcPr>
            <w:tcW w:w="1559" w:type="dxa"/>
          </w:tcPr>
          <w:p w:rsidR="006455D8" w:rsidRPr="006B43EF" w:rsidRDefault="00445555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  <w:p w:rsidR="006455D8" w:rsidRPr="006B43EF" w:rsidRDefault="006455D8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6455D8" w:rsidRPr="006B43EF" w:rsidRDefault="00445555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кова Н.Н.</w:t>
            </w:r>
            <w:r w:rsidR="004407DE">
              <w:rPr>
                <w:rFonts w:ascii="Times New Roman" w:hAnsi="Times New Roman" w:cs="Times New Roman"/>
                <w:sz w:val="28"/>
                <w:szCs w:val="28"/>
              </w:rPr>
              <w:t>, Салахатдинова С.Ф.</w:t>
            </w:r>
          </w:p>
          <w:p w:rsidR="006455D8" w:rsidRPr="006B43EF" w:rsidRDefault="006455D8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Классные ру</w:t>
            </w:r>
            <w:r w:rsidRPr="006B43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водители</w:t>
            </w:r>
          </w:p>
        </w:tc>
        <w:tc>
          <w:tcPr>
            <w:tcW w:w="1726" w:type="dxa"/>
          </w:tcPr>
          <w:p w:rsidR="00C73BF3" w:rsidRDefault="006455D8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товый </w:t>
            </w:r>
          </w:p>
          <w:p w:rsidR="006455D8" w:rsidRPr="006B43EF" w:rsidRDefault="006455D8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</w:tc>
      </w:tr>
      <w:tr w:rsidR="005500C5" w:rsidRPr="006B43EF" w:rsidTr="006B43EF">
        <w:trPr>
          <w:trHeight w:val="354"/>
          <w:jc w:val="center"/>
        </w:trPr>
        <w:tc>
          <w:tcPr>
            <w:tcW w:w="1844" w:type="dxa"/>
          </w:tcPr>
          <w:p w:rsidR="005500C5" w:rsidRPr="006B43EF" w:rsidRDefault="005500C5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учебного года</w:t>
            </w:r>
          </w:p>
        </w:tc>
        <w:tc>
          <w:tcPr>
            <w:tcW w:w="2835" w:type="dxa"/>
          </w:tcPr>
          <w:p w:rsidR="005500C5" w:rsidRPr="006B43EF" w:rsidRDefault="005500C5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Участие в интеллектуальных конкурсах (очных, заочных, дистанционных)</w:t>
            </w:r>
          </w:p>
        </w:tc>
        <w:tc>
          <w:tcPr>
            <w:tcW w:w="1559" w:type="dxa"/>
          </w:tcPr>
          <w:p w:rsidR="005500C5" w:rsidRPr="006B43EF" w:rsidRDefault="00DC2022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2101" w:type="dxa"/>
          </w:tcPr>
          <w:p w:rsidR="005500C5" w:rsidRPr="006B43EF" w:rsidRDefault="00DC2022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1726" w:type="dxa"/>
          </w:tcPr>
          <w:p w:rsidR="005500C5" w:rsidRPr="006B43EF" w:rsidRDefault="005500C5" w:rsidP="001B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41BC" w:rsidRPr="00EE41BC" w:rsidRDefault="00EE41BC" w:rsidP="004407DE">
      <w:pPr>
        <w:rPr>
          <w:rFonts w:ascii="Times New Roman" w:hAnsi="Times New Roman" w:cs="Times New Roman"/>
          <w:sz w:val="28"/>
          <w:szCs w:val="28"/>
        </w:rPr>
      </w:pPr>
    </w:p>
    <w:sectPr w:rsidR="00EE41BC" w:rsidRPr="00EE41BC" w:rsidSect="006B43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4A0430"/>
    <w:multiLevelType w:val="multilevel"/>
    <w:tmpl w:val="AE40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64277"/>
    <w:rsid w:val="00023DAF"/>
    <w:rsid w:val="000414EB"/>
    <w:rsid w:val="000950BE"/>
    <w:rsid w:val="000B21E4"/>
    <w:rsid w:val="00107075"/>
    <w:rsid w:val="00122B68"/>
    <w:rsid w:val="001B539C"/>
    <w:rsid w:val="001F09DF"/>
    <w:rsid w:val="002162E3"/>
    <w:rsid w:val="00250B65"/>
    <w:rsid w:val="00260D1F"/>
    <w:rsid w:val="00264277"/>
    <w:rsid w:val="002F2EB9"/>
    <w:rsid w:val="003169AE"/>
    <w:rsid w:val="00380BCB"/>
    <w:rsid w:val="00381013"/>
    <w:rsid w:val="003A71D9"/>
    <w:rsid w:val="003F4DEF"/>
    <w:rsid w:val="004407DE"/>
    <w:rsid w:val="00445555"/>
    <w:rsid w:val="00450DE9"/>
    <w:rsid w:val="00477061"/>
    <w:rsid w:val="004F0471"/>
    <w:rsid w:val="00516B23"/>
    <w:rsid w:val="005500C5"/>
    <w:rsid w:val="00567BF0"/>
    <w:rsid w:val="00572DC3"/>
    <w:rsid w:val="00576727"/>
    <w:rsid w:val="005C5B86"/>
    <w:rsid w:val="00605B2F"/>
    <w:rsid w:val="006455D8"/>
    <w:rsid w:val="00694D54"/>
    <w:rsid w:val="006A4C66"/>
    <w:rsid w:val="006B43EF"/>
    <w:rsid w:val="006B59FB"/>
    <w:rsid w:val="00706A5C"/>
    <w:rsid w:val="007F10BB"/>
    <w:rsid w:val="008706CC"/>
    <w:rsid w:val="00870FEF"/>
    <w:rsid w:val="00885F00"/>
    <w:rsid w:val="008E3B12"/>
    <w:rsid w:val="00A14FB3"/>
    <w:rsid w:val="00A20CE9"/>
    <w:rsid w:val="00A55967"/>
    <w:rsid w:val="00A575A9"/>
    <w:rsid w:val="00AC18FB"/>
    <w:rsid w:val="00AD41A8"/>
    <w:rsid w:val="00B13412"/>
    <w:rsid w:val="00B1501E"/>
    <w:rsid w:val="00BE5AC3"/>
    <w:rsid w:val="00C63558"/>
    <w:rsid w:val="00C73BF3"/>
    <w:rsid w:val="00CA7E6E"/>
    <w:rsid w:val="00D46AAF"/>
    <w:rsid w:val="00D976E0"/>
    <w:rsid w:val="00DC2022"/>
    <w:rsid w:val="00E14D1D"/>
    <w:rsid w:val="00E4012B"/>
    <w:rsid w:val="00E7156A"/>
    <w:rsid w:val="00E80F93"/>
    <w:rsid w:val="00EE41BC"/>
    <w:rsid w:val="00F14EF1"/>
    <w:rsid w:val="00F312FA"/>
    <w:rsid w:val="00F36602"/>
    <w:rsid w:val="00F56752"/>
    <w:rsid w:val="00F74D99"/>
    <w:rsid w:val="00FA67DF"/>
    <w:rsid w:val="00FA78A5"/>
    <w:rsid w:val="00FF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7ACD35-0E3E-47AE-905D-EA4AA755F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5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5B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35295-DA0D-4060-8983-C60A5E43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Ткаченко</dc:creator>
  <cp:keywords/>
  <dc:description/>
  <cp:lastModifiedBy>Светлана Салахатдинова</cp:lastModifiedBy>
  <cp:revision>55</cp:revision>
  <dcterms:created xsi:type="dcterms:W3CDTF">2019-07-15T16:54:00Z</dcterms:created>
  <dcterms:modified xsi:type="dcterms:W3CDTF">2023-06-16T05:14:00Z</dcterms:modified>
</cp:coreProperties>
</file>